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11DD" w14:textId="77777777" w:rsidR="00FE067E" w:rsidRDefault="00CD36CF" w:rsidP="00CC1F3B">
      <w:pPr>
        <w:pStyle w:val="TitlePageOrigin"/>
      </w:pPr>
      <w:r>
        <w:t>WEST virginia legislature</w:t>
      </w:r>
    </w:p>
    <w:p w14:paraId="6FB2120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D6A0F47" w14:textId="77777777" w:rsidR="00CD36CF" w:rsidRDefault="00CB28C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8D8D8F5" w14:textId="022B8006" w:rsidR="00CD36CF" w:rsidRDefault="00CB28C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37E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4</w:t>
          </w:r>
        </w:sdtContent>
      </w:sdt>
    </w:p>
    <w:p w14:paraId="0207F165" w14:textId="5BBF5C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36433">
            <w:t>D</w:t>
          </w:r>
          <w:r w:rsidR="006637EA">
            <w:t xml:space="preserve">elegate </w:t>
          </w:r>
          <w:r w:rsidR="00636433">
            <w:t>F</w:t>
          </w:r>
          <w:r w:rsidR="006637EA">
            <w:t>oster</w:t>
          </w:r>
        </w:sdtContent>
      </w:sdt>
    </w:p>
    <w:p w14:paraId="05C460A0" w14:textId="465CE93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B28C3">
            <w:t>Introduced February 13, 2021; Referred to the Committee on the Judiciary</w:t>
          </w:r>
        </w:sdtContent>
      </w:sdt>
      <w:r>
        <w:t>]</w:t>
      </w:r>
    </w:p>
    <w:p w14:paraId="59BB7EB1" w14:textId="7D3DEFB2" w:rsidR="00303684" w:rsidRPr="0078743F" w:rsidRDefault="0000526A" w:rsidP="0078743F">
      <w:pPr>
        <w:pStyle w:val="TitleSection"/>
      </w:pPr>
      <w:r w:rsidRPr="0078743F">
        <w:lastRenderedPageBreak/>
        <w:t>A BILL</w:t>
      </w:r>
      <w:r w:rsidR="00697A51" w:rsidRPr="0078743F">
        <w:t xml:space="preserve"> to amend and reenact §64-10-1 of the Code of West Virginia, 1931, as amended, relating to authorizing the Office of Miners' Health, Safety, and Training to promulgate a legislative rule relating to rule governing the submission and approval of a comprehensive mine safety program for coal mining operations in the State of West Virginia.</w:t>
      </w:r>
    </w:p>
    <w:p w14:paraId="08F82F5A" w14:textId="77777777" w:rsidR="00303684" w:rsidRDefault="00303684" w:rsidP="00CC1F3B">
      <w:pPr>
        <w:pStyle w:val="EnactingClause"/>
        <w:sectPr w:rsidR="00303684" w:rsidSect="00C62F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588549" w14:textId="77777777" w:rsidR="00697A51" w:rsidRPr="00697A51" w:rsidRDefault="00697A51" w:rsidP="0078743F">
      <w:pPr>
        <w:pStyle w:val="ArticleHeading"/>
      </w:pPr>
      <w:r w:rsidRPr="00697A51">
        <w:t xml:space="preserve">ARTICLE 10. Authorization for Department of commerce to promulgate legislative rules. </w:t>
      </w:r>
    </w:p>
    <w:p w14:paraId="4BFE2E2A" w14:textId="77777777" w:rsidR="00697A51" w:rsidRPr="00697A51" w:rsidRDefault="00697A51" w:rsidP="0078743F">
      <w:pPr>
        <w:pStyle w:val="SectionHeading"/>
      </w:pPr>
      <w:r w:rsidRPr="00697A51">
        <w:t>§64-10-1. Office of Miners' Health, Safety, and Training.</w:t>
      </w:r>
    </w:p>
    <w:p w14:paraId="343D38D5" w14:textId="2B8E6C47" w:rsidR="008736AA" w:rsidRDefault="00697A51" w:rsidP="0078743F">
      <w:pPr>
        <w:pStyle w:val="SectionBody"/>
      </w:pPr>
      <w:r w:rsidRPr="00697A51">
        <w:t xml:space="preserve">The legislative rule filed in the State Register on August 19, 2020, authorized under the authority of §22A-1-6 of this code, relating to the Office of Miners' Health, Safety, and Training (rule governing the submission and approval of a comprehensive mine safety program for coal mining operations in the State of West Virginia, </w:t>
      </w:r>
      <w:hyperlink r:id="rId13" w:history="1">
        <w:r w:rsidRPr="00697A51">
          <w:rPr>
            <w:color w:val="0563C1"/>
          </w:rPr>
          <w:t>56 CSR 08</w:t>
        </w:r>
      </w:hyperlink>
      <w:r w:rsidRPr="00697A51">
        <w:t>), is authorized.</w:t>
      </w:r>
    </w:p>
    <w:p w14:paraId="2BBA1281" w14:textId="77777777" w:rsidR="00C33014" w:rsidRDefault="00C33014" w:rsidP="00CC1F3B">
      <w:pPr>
        <w:pStyle w:val="Note"/>
      </w:pPr>
    </w:p>
    <w:p w14:paraId="1DA7AEF4" w14:textId="77777777" w:rsidR="00697A51" w:rsidRPr="00697A51" w:rsidRDefault="00CF1DCA" w:rsidP="00697A51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697A51" w:rsidRPr="00697A51">
        <w:rPr>
          <w:rFonts w:cs="Times New Roman"/>
        </w:rPr>
        <w:t>authorize the Office of Miners' Health, Safety, and Training to promulgate a legislative rule relating to rule governing the submission and approval of a comprehensive mine safety program for coal mining operations in the State of West Virginia.</w:t>
      </w:r>
    </w:p>
    <w:p w14:paraId="1C64B183" w14:textId="44EF880E" w:rsidR="006865E9" w:rsidRDefault="006865E9" w:rsidP="00CC1F3B">
      <w:pPr>
        <w:pStyle w:val="Note"/>
      </w:pPr>
    </w:p>
    <w:p w14:paraId="5DFAAF7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62F3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6ED" w14:textId="77777777" w:rsidR="005A3DAE" w:rsidRPr="00B844FE" w:rsidRDefault="005A3DAE" w:rsidP="00B844FE">
      <w:r>
        <w:separator/>
      </w:r>
    </w:p>
  </w:endnote>
  <w:endnote w:type="continuationSeparator" w:id="0">
    <w:p w14:paraId="1A4522F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2984E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0C83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A2BA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0CA1" w14:textId="77777777" w:rsidR="005A3DAE" w:rsidRPr="00B844FE" w:rsidRDefault="005A3DAE" w:rsidP="00B844FE">
      <w:r>
        <w:separator/>
      </w:r>
    </w:p>
  </w:footnote>
  <w:footnote w:type="continuationSeparator" w:id="0">
    <w:p w14:paraId="4B52078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5208" w14:textId="77777777" w:rsidR="002A0269" w:rsidRPr="00B844FE" w:rsidRDefault="00CB28C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2068" w14:textId="53D5AE22" w:rsidR="00C33014" w:rsidRPr="00C33014" w:rsidRDefault="00697A51" w:rsidP="000573A9">
    <w:pPr>
      <w:pStyle w:val="HeaderStyle"/>
    </w:pPr>
    <w:r>
      <w:t>56</w:t>
    </w:r>
    <w:r w:rsidR="00C62F32">
      <w:t>-</w:t>
    </w:r>
    <w:r>
      <w:t>CSR</w:t>
    </w:r>
    <w:r w:rsidR="00C62F32">
      <w:t>-</w:t>
    </w:r>
    <w:r>
      <w:t>08</w:t>
    </w:r>
    <w:r w:rsidR="001A66B7">
      <w:t xml:space="preserve"> </w:t>
    </w:r>
    <w:sdt>
      <w:sdtPr>
        <w:tag w:val="BNumWH"/>
        <w:id w:val="138549797"/>
        <w:placeholder>
          <w:docPart w:val="B014F666033C4B19876D1A9D2532345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2</w:t>
        </w:r>
        <w:r w:rsidR="006637EA">
          <w:t>4H</w:t>
        </w:r>
        <w:r>
          <w:t xml:space="preserve"> 2021R182</w:t>
        </w:r>
        <w:r w:rsidR="006637EA">
          <w:t>5S</w:t>
        </w:r>
      </w:sdtContent>
    </w:sdt>
  </w:p>
  <w:p w14:paraId="760DFE9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73CF" w14:textId="6DCEC23D" w:rsidR="002A0269" w:rsidRPr="002A0269" w:rsidRDefault="00CB28C3" w:rsidP="00CC1F3B">
    <w:pPr>
      <w:pStyle w:val="HeaderStyle"/>
    </w:pPr>
    <w:sdt>
      <w:sdtPr>
        <w:tag w:val="BNumWH"/>
        <w:id w:val="-1890952866"/>
        <w:placeholder>
          <w:docPart w:val="2D6C3C0091DC4105B8AC20F8FC6005D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97A51">
          <w:t>2021R182</w:t>
        </w:r>
        <w:r w:rsidR="006637EA">
          <w:t>4H</w:t>
        </w:r>
        <w:r w:rsidR="00697A51">
          <w:t xml:space="preserve"> 2021R182</w:t>
        </w:r>
        <w:r w:rsidR="006637EA">
          <w:t>5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5FFF"/>
    <w:rsid w:val="000573A9"/>
    <w:rsid w:val="00085D22"/>
    <w:rsid w:val="000B2FB1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6695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433"/>
    <w:rsid w:val="006369EB"/>
    <w:rsid w:val="00637E73"/>
    <w:rsid w:val="006637EA"/>
    <w:rsid w:val="006865E9"/>
    <w:rsid w:val="00691F3E"/>
    <w:rsid w:val="00694BFB"/>
    <w:rsid w:val="00697A51"/>
    <w:rsid w:val="006A106B"/>
    <w:rsid w:val="006C523D"/>
    <w:rsid w:val="006D4036"/>
    <w:rsid w:val="0078743F"/>
    <w:rsid w:val="007A5259"/>
    <w:rsid w:val="007A7081"/>
    <w:rsid w:val="007F1CF5"/>
    <w:rsid w:val="0081332A"/>
    <w:rsid w:val="00834EDE"/>
    <w:rsid w:val="008736AA"/>
    <w:rsid w:val="008D275D"/>
    <w:rsid w:val="008E45E9"/>
    <w:rsid w:val="00980327"/>
    <w:rsid w:val="00986478"/>
    <w:rsid w:val="009B4F01"/>
    <w:rsid w:val="009B5557"/>
    <w:rsid w:val="009F1067"/>
    <w:rsid w:val="00A31E01"/>
    <w:rsid w:val="00A41BA3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F32"/>
    <w:rsid w:val="00C85096"/>
    <w:rsid w:val="00CB1ADC"/>
    <w:rsid w:val="00CB20EF"/>
    <w:rsid w:val="00CB28C3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A3E3DD"/>
  <w15:chartTrackingRefBased/>
  <w15:docId w15:val="{51808412-5A41-42FD-8936-D5CFA3F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6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014F666033C4B19876D1A9D2532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29D7-B873-44D8-8B83-83ED0FECCF3F}"/>
      </w:docPartPr>
      <w:docPartBody>
        <w:p w:rsidR="00792C0B" w:rsidRDefault="00792C0B"/>
      </w:docPartBody>
    </w:docPart>
    <w:docPart>
      <w:docPartPr>
        <w:name w:val="2D6C3C0091DC4105B8AC20F8FC60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BF29-95DB-46C0-8E0F-768147ABCEFA}"/>
      </w:docPartPr>
      <w:docPartBody>
        <w:p w:rsidR="00792C0B" w:rsidRDefault="00792C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0891"/>
    <w:rsid w:val="00075561"/>
    <w:rsid w:val="00791900"/>
    <w:rsid w:val="007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